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C77" w:rsidRDefault="000B0D55" w:rsidP="00AF7C77">
      <w:r w:rsidRPr="00AF7C77">
        <w:rPr>
          <w:i/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46186CC3" wp14:editId="3211537A">
                <wp:simplePos x="0" y="0"/>
                <wp:positionH relativeFrom="page">
                  <wp:posOffset>1097280</wp:posOffset>
                </wp:positionH>
                <wp:positionV relativeFrom="page">
                  <wp:posOffset>987972</wp:posOffset>
                </wp:positionV>
                <wp:extent cx="1866900" cy="40005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6A45" w:rsidRPr="00746A45" w:rsidRDefault="00746A45" w:rsidP="00746A4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46A45">
                              <w:rPr>
                                <w:sz w:val="32"/>
                                <w:szCs w:val="32"/>
                              </w:rPr>
                              <w:t>Teacher Profile</w:t>
                            </w:r>
                          </w:p>
                          <w:p w:rsidR="00746A45" w:rsidRPr="00580B5C" w:rsidRDefault="00746A45" w:rsidP="00746A4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186CC3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86.4pt;margin-top:77.8pt;width:147pt;height:31.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" filled="f" fillcolor="#fffffe" stroked="f" strokecolor="#212120" insetpen="t">
                <v:textbox inset="2.88pt,2.88pt,2.88pt,2.88pt">
                  <w:txbxContent>
                    <w:p w:rsidR="00746A45" w:rsidRPr="00746A45" w:rsidRDefault="00746A45" w:rsidP="00746A45">
                      <w:pPr>
                        <w:rPr>
                          <w:sz w:val="32"/>
                          <w:szCs w:val="32"/>
                        </w:rPr>
                      </w:pPr>
                      <w:r w:rsidRPr="00746A45">
                        <w:rPr>
                          <w:sz w:val="32"/>
                          <w:szCs w:val="32"/>
                        </w:rPr>
                        <w:t>Teacher Profile</w:t>
                      </w:r>
                    </w:p>
                    <w:p w:rsidR="00746A45" w:rsidRPr="00580B5C" w:rsidRDefault="00746A45" w:rsidP="00746A4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8"/>
          <w:lang w:eastAsia="en-US"/>
        </w:rPr>
        <w:drawing>
          <wp:anchor distT="0" distB="0" distL="114300" distR="114300" simplePos="0" relativeHeight="251667456" behindDoc="0" locked="0" layoutInCell="1" allowOverlap="1" wp14:anchorId="4B1C99D2" wp14:editId="2345FAFC">
            <wp:simplePos x="0" y="0"/>
            <wp:positionH relativeFrom="column">
              <wp:posOffset>25400</wp:posOffset>
            </wp:positionH>
            <wp:positionV relativeFrom="paragraph">
              <wp:posOffset>88265</wp:posOffset>
            </wp:positionV>
            <wp:extent cx="2532380" cy="949325"/>
            <wp:effectExtent l="0" t="0" r="1270" b="3175"/>
            <wp:wrapTopAndBottom/>
            <wp:docPr id="1" name="그림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EBF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EBA6C63" wp14:editId="60DCFFCF">
                <wp:simplePos x="0" y="0"/>
                <wp:positionH relativeFrom="column">
                  <wp:posOffset>2223135</wp:posOffset>
                </wp:positionH>
                <wp:positionV relativeFrom="paragraph">
                  <wp:posOffset>-228600</wp:posOffset>
                </wp:positionV>
                <wp:extent cx="4026535" cy="10744200"/>
                <wp:effectExtent l="0" t="0" r="0" b="19050"/>
                <wp:wrapNone/>
                <wp:docPr id="10" name="그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6535" cy="10744200"/>
                          <a:chOff x="4222" y="0"/>
                          <a:chExt cx="6341" cy="16920"/>
                        </a:xfrm>
                      </wpg:grpSpPr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4222" y="0"/>
                            <a:ext cx="5453" cy="1692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14"/>
                        <wpg:cNvGrpSpPr>
                          <a:grpSpLocks/>
                        </wpg:cNvGrpSpPr>
                        <wpg:grpSpPr bwMode="auto">
                          <a:xfrm>
                            <a:off x="4728" y="0"/>
                            <a:ext cx="5835" cy="16920"/>
                            <a:chOff x="4728" y="0"/>
                            <a:chExt cx="5835" cy="16920"/>
                          </a:xfrm>
                        </wpg:grpSpPr>
                        <wps:wsp>
                          <wps:cNvPr id="13" name="Freeform 15"/>
                          <wps:cNvSpPr>
                            <a:spLocks/>
                          </wps:cNvSpPr>
                          <wps:spPr bwMode="auto">
                            <a:xfrm>
                              <a:off x="5266" y="0"/>
                              <a:ext cx="4703" cy="16920"/>
                            </a:xfrm>
                            <a:custGeom>
                              <a:avLst/>
                              <a:gdLst>
                                <a:gd name="T0" fmla="*/ 0 w 334"/>
                                <a:gd name="T1" fmla="*/ 0 h 3172"/>
                                <a:gd name="T2" fmla="*/ 16 w 334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4" h="3172">
                                  <a:moveTo>
                                    <a:pt x="0" y="0"/>
                                  </a:moveTo>
                                  <a:cubicBezTo>
                                    <a:pt x="334" y="1375"/>
                                    <a:pt x="126" y="2664"/>
                                    <a:pt x="16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/>
                          </wps:cNvSpPr>
                          <wps:spPr bwMode="auto">
                            <a:xfrm>
                              <a:off x="5786" y="0"/>
                              <a:ext cx="4777" cy="16920"/>
                            </a:xfrm>
                            <a:custGeom>
                              <a:avLst/>
                              <a:gdLst>
                                <a:gd name="T0" fmla="*/ 21 w 339"/>
                                <a:gd name="T1" fmla="*/ 0 h 3172"/>
                                <a:gd name="T2" fmla="*/ 0 w 339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9" h="3172">
                                  <a:moveTo>
                                    <a:pt x="21" y="0"/>
                                  </a:moveTo>
                                  <a:cubicBezTo>
                                    <a:pt x="339" y="1377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5195" y="0"/>
                              <a:ext cx="4833" cy="16920"/>
                            </a:xfrm>
                            <a:custGeom>
                              <a:avLst/>
                              <a:gdLst>
                                <a:gd name="T0" fmla="*/ 28 w 343"/>
                                <a:gd name="T1" fmla="*/ 0 h 3172"/>
                                <a:gd name="T2" fmla="*/ 0 w 343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3" h="3172">
                                  <a:moveTo>
                                    <a:pt x="28" y="0"/>
                                  </a:moveTo>
                                  <a:cubicBezTo>
                                    <a:pt x="343" y="1379"/>
                                    <a:pt x="117" y="2666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/>
                          </wps:cNvSpPr>
                          <wps:spPr bwMode="auto">
                            <a:xfrm>
                              <a:off x="4728" y="0"/>
                              <a:ext cx="4762" cy="16920"/>
                            </a:xfrm>
                            <a:custGeom>
                              <a:avLst/>
                              <a:gdLst>
                                <a:gd name="T0" fmla="*/ 20 w 338"/>
                                <a:gd name="T1" fmla="*/ 0 h 3172"/>
                                <a:gd name="T2" fmla="*/ 0 w 338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8" h="3172">
                                  <a:moveTo>
                                    <a:pt x="20" y="0"/>
                                  </a:moveTo>
                                  <a:cubicBezTo>
                                    <a:pt x="338" y="1378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05C3E" id="그룹 10" o:spid="_x0000_s1026" style="position:absolute;margin-left:175.05pt;margin-top:-18pt;width:317.05pt;height:846pt;z-index:251664384" coordorigin="4222" coordsize="6341,1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">
                <v:shape id="Freeform 13" o:spid="_x0000_s1027" style="position:absolute;left:4222;width:5453;height:16920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1423,0;0,16920" o:connectangles="0,0"/>
                </v:shape>
                <v:group id="Group 14" o:spid="_x0000_s1028" style="position:absolute;left:4728;width:5835;height:16920" coordorigin="4728" coordsize="5835,16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5" o:spid="_x0000_s1029" style="position:absolute;left:5266;width:4703;height:16920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" path="m,c334,1375,126,2664,16,3172e" filled="f" fillcolor="#fffffe" strokecolor="#fffffe" strokeweight=".5pt">
                    <v:stroke joinstyle="miter"/>
                    <v:shadow color="#8c8682"/>
                    <v:path arrowok="t" o:connecttype="custom" o:connectlocs="0,0;225,16920" o:connectangles="0,0"/>
                  </v:shape>
                  <v:shape id="Freeform 16" o:spid="_x0000_s1030" style="position:absolute;left:5786;width:4777;height:16920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" path="m21,c339,1377,116,2664,,3172e" filled="f" fillcolor="#fffffe" strokecolor="gray" strokeweight=".5pt">
                    <v:stroke joinstyle="miter"/>
                    <v:shadow color="#8c8682"/>
                    <v:path arrowok="t" o:connecttype="custom" o:connectlocs="296,0;0,16920" o:connectangles="0,0"/>
                  </v:shape>
                  <v:shape id="Freeform 17" o:spid="_x0000_s1031" style="position:absolute;left:5195;width:4833;height:16920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" path="m28,c343,1379,117,2666,,3172e" filled="f" fillcolor="#fffffe" strokecolor="#fffffe" strokeweight=".5pt">
                    <v:stroke joinstyle="miter"/>
                    <v:shadow color="#8c8682"/>
                    <v:path arrowok="t" o:connecttype="custom" o:connectlocs="395,0;0,16920" o:connectangles="0,0"/>
                  </v:shape>
                  <v:shape id="Freeform 18" o:spid="_x0000_s1032" style="position:absolute;left:4728;width:4762;height:16920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" path="m20,c338,1378,116,2664,,3172e" filled="f" fillcolor="#fffffe" strokecolor="gray" strokeweight=".5pt">
                    <v:stroke joinstyle="miter"/>
                    <v:shadow color="#8c8682"/>
                    <v:path arrowok="t" o:connecttype="custom" o:connectlocs="282,0;0,16920" o:connectangles="0,0"/>
                  </v:shape>
                </v:group>
              </v:group>
            </w:pict>
          </mc:Fallback>
        </mc:AlternateContent>
      </w:r>
      <w:r w:rsidR="00AF7C7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4E8CFB" wp14:editId="7583386C">
                <wp:simplePos x="0" y="0"/>
                <wp:positionH relativeFrom="page">
                  <wp:posOffset>2666365</wp:posOffset>
                </wp:positionH>
                <wp:positionV relativeFrom="page">
                  <wp:posOffset>0</wp:posOffset>
                </wp:positionV>
                <wp:extent cx="4982210" cy="10744200"/>
                <wp:effectExtent l="0" t="0" r="8890" b="0"/>
                <wp:wrapNone/>
                <wp:docPr id="2" name="자유형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82210" cy="10744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10FD" w:rsidRDefault="002D10FD" w:rsidP="002D10FD">
                            <w:pPr>
                              <w:jc w:val="center"/>
                            </w:pPr>
                          </w:p>
                          <w:p w:rsidR="002D10FD" w:rsidRDefault="002D10FD" w:rsidP="002D10FD">
                            <w:pPr>
                              <w:jc w:val="center"/>
                            </w:pPr>
                          </w:p>
                          <w:p w:rsidR="002D10FD" w:rsidRDefault="002D10FD" w:rsidP="002D10FD">
                            <w:pPr>
                              <w:jc w:val="center"/>
                            </w:pPr>
                          </w:p>
                          <w:p w:rsidR="002D10FD" w:rsidRDefault="002D10FD" w:rsidP="002D10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E8CFB" id="자유형 2" o:spid="_x0000_s1027" style="position:absolute;margin-left:209.95pt;margin-top:0;width:392.3pt;height:84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" adj="-11796480,,5400" path="m502,c93,,93,,93,,146,383,323,1900,,3168v502,,502,,502,l502,xe" fillcolor="#c6d9f1 [671]" stroked="f">
                <v:stroke joinstyle="miter"/>
                <v:formulas/>
                <v:path arrowok="t" o:connecttype="custom" o:connectlocs="4982210,0;922999,0;0,10744200;4982210,10744200;4982210,0" o:connectangles="0,0,0,0,0" textboxrect="0,0,502,3168"/>
                <v:textbox>
                  <w:txbxContent>
                    <w:p w:rsidR="002D10FD" w:rsidRDefault="002D10FD" w:rsidP="002D10FD">
                      <w:pPr>
                        <w:jc w:val="center"/>
                      </w:pPr>
                    </w:p>
                    <w:p w:rsidR="002D10FD" w:rsidRDefault="002D10FD" w:rsidP="002D10FD">
                      <w:pPr>
                        <w:jc w:val="center"/>
                      </w:pPr>
                    </w:p>
                    <w:p w:rsidR="002D10FD" w:rsidRDefault="002D10FD" w:rsidP="002D10FD">
                      <w:pPr>
                        <w:jc w:val="center"/>
                      </w:pPr>
                    </w:p>
                    <w:p w:rsidR="002D10FD" w:rsidRDefault="002D10FD" w:rsidP="002D10FD"/>
                  </w:txbxContent>
                </v:textbox>
                <w10:wrap anchorx="page" anchory="page"/>
              </v:shape>
            </w:pict>
          </mc:Fallback>
        </mc:AlternateContent>
      </w:r>
    </w:p>
    <w:p w:rsidR="004226EB" w:rsidRPr="00AF7C77" w:rsidRDefault="00A761F9">
      <w:pPr>
        <w:rPr>
          <w:i/>
        </w:rPr>
      </w:pPr>
      <w:r>
        <w:rPr>
          <w:noProof/>
          <w:lang w:eastAsia="en-US"/>
        </w:rPr>
        <w:drawing>
          <wp:inline distT="0" distB="0" distL="0" distR="0">
            <wp:extent cx="4340731" cy="330517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o pi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731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790"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4CFCC1E3" wp14:editId="17A6F397">
                <wp:simplePos x="0" y="0"/>
                <wp:positionH relativeFrom="page">
                  <wp:posOffset>1552575</wp:posOffset>
                </wp:positionH>
                <wp:positionV relativeFrom="page">
                  <wp:posOffset>6096000</wp:posOffset>
                </wp:positionV>
                <wp:extent cx="2674620" cy="51435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7C77" w:rsidRDefault="00C34790" w:rsidP="00AF7C77">
                            <w:pPr>
                              <w:widowControl w:val="0"/>
                              <w:spacing w:line="50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6"/>
                                <w:szCs w:val="46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6"/>
                                <w:szCs w:val="46"/>
                                <w:lang w:val="en"/>
                              </w:rPr>
                              <w:t>Elizabeth Fitzpatric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CC1E3" id="Text Box 20" o:spid="_x0000_s1028" type="#_x0000_t202" style="position:absolute;margin-left:122.25pt;margin-top:480pt;width:210.6pt;height:40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" filled="f" fillcolor="#fffffe" stroked="f" strokecolor="#212120" insetpen="t">
                <v:textbox inset="2.88pt,2.88pt,2.88pt,2.88pt">
                  <w:txbxContent>
                    <w:p w:rsidR="00AF7C77" w:rsidRDefault="00C34790" w:rsidP="00AF7C77">
                      <w:pPr>
                        <w:widowControl w:val="0"/>
                        <w:spacing w:line="500" w:lineRule="exact"/>
                        <w:rPr>
                          <w:rFonts w:ascii="Arial" w:hAnsi="Arial" w:cs="Arial"/>
                          <w:color w:val="FFFFFE"/>
                          <w:w w:val="90"/>
                          <w:sz w:val="46"/>
                          <w:szCs w:val="46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46"/>
                          <w:szCs w:val="46"/>
                          <w:lang w:val="en"/>
                        </w:rPr>
                        <w:t>Elizabeth Fitzpatric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B7EBF" w:rsidRPr="00AF7C77">
        <w:rPr>
          <w:i/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66C157CC" wp14:editId="22521DCE">
                <wp:simplePos x="0" y="0"/>
                <wp:positionH relativeFrom="page">
                  <wp:posOffset>5143500</wp:posOffset>
                </wp:positionH>
                <wp:positionV relativeFrom="page">
                  <wp:posOffset>2143125</wp:posOffset>
                </wp:positionV>
                <wp:extent cx="2305050" cy="535305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535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D10FD" w:rsidRDefault="002D10FD" w:rsidP="002D10FD">
                            <w:pPr>
                              <w:jc w:val="center"/>
                            </w:pPr>
                          </w:p>
                          <w:p w:rsidR="002D10FD" w:rsidRDefault="002D10FD" w:rsidP="002D10FD">
                            <w:pPr>
                              <w:jc w:val="center"/>
                            </w:pPr>
                          </w:p>
                          <w:p w:rsidR="002D10FD" w:rsidRPr="002D10FD" w:rsidRDefault="002D10FD" w:rsidP="002D10F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D10FD" w:rsidRPr="002D10FD" w:rsidRDefault="002D10FD" w:rsidP="002D10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D10FD">
                              <w:rPr>
                                <w:b/>
                              </w:rPr>
                              <w:t xml:space="preserve">Biography: </w:t>
                            </w:r>
                          </w:p>
                          <w:p w:rsidR="002D10FD" w:rsidRDefault="002D10FD" w:rsidP="002D10FD">
                            <w:pPr>
                              <w:jc w:val="center"/>
                            </w:pPr>
                          </w:p>
                          <w:p w:rsidR="002D10FD" w:rsidRDefault="002D10FD" w:rsidP="002D10FD">
                            <w:r>
                              <w:t>Hello, my name is E</w:t>
                            </w:r>
                            <w:r w:rsidR="00C34790">
                              <w:t>lizabeth.  I’m 32</w:t>
                            </w:r>
                            <w:r>
                              <w:t xml:space="preserve"> years old and</w:t>
                            </w:r>
                            <w:r w:rsidR="00C34790">
                              <w:t xml:space="preserve"> have been teaching</w:t>
                            </w:r>
                            <w:r>
                              <w:t xml:space="preserve"> for over </w:t>
                            </w:r>
                            <w:r w:rsidR="00C34790">
                              <w:t>8</w:t>
                            </w:r>
                            <w:r>
                              <w:t xml:space="preserve"> years.</w:t>
                            </w:r>
                            <w:r w:rsidR="00005D3B">
                              <w:t xml:space="preserve"> In my spare time, I enjoy reading, camping, fishing, and just spending time in the outdoors.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 w:rsidR="007B56FD">
                              <w:t xml:space="preserve">I am very passionate about teaching, and I believe that knowledge opens many doors </w:t>
                            </w:r>
                            <w:r w:rsidR="00005D3B">
                              <w:t>into</w:t>
                            </w:r>
                            <w:r w:rsidR="007B56FD">
                              <w:t xml:space="preserve"> one’s future. It is my goal to create a supportive, yet challenging environment in </w:t>
                            </w:r>
                            <w:r w:rsidR="00EE0134">
                              <w:t>order</w:t>
                            </w:r>
                            <w:r w:rsidR="007B56FD">
                              <w:t xml:space="preserve"> to </w:t>
                            </w:r>
                            <w:r w:rsidR="00005D3B">
                              <w:t>teach</w:t>
                            </w:r>
                            <w:r w:rsidR="007B56FD">
                              <w:t xml:space="preserve"> my students </w:t>
                            </w:r>
                            <w:r w:rsidR="00005D3B">
                              <w:t xml:space="preserve">how </w:t>
                            </w:r>
                            <w:r w:rsidR="007B56FD">
                              <w:t xml:space="preserve">to </w:t>
                            </w:r>
                            <w:r w:rsidR="00005D3B">
                              <w:t>be independent thinkers.</w:t>
                            </w:r>
                            <w:r w:rsidR="002B7EBF">
                              <w:t xml:space="preserve"> </w:t>
                            </w:r>
                          </w:p>
                          <w:p w:rsidR="00E90FA3" w:rsidRDefault="00E90FA3" w:rsidP="002D10FD"/>
                          <w:p w:rsidR="00005D3B" w:rsidRDefault="00005D3B" w:rsidP="002D10FD">
                            <w:r>
                              <w:t>I am excited yet deeply humbled at the opportunity to teach</w:t>
                            </w:r>
                            <w:r w:rsidR="00E90FA3">
                              <w:t xml:space="preserve"> </w:t>
                            </w:r>
                            <w:proofErr w:type="spellStart"/>
                            <w:r w:rsidR="00E90FA3">
                              <w:t>you</w:t>
                            </w:r>
                            <w:proofErr w:type="spellEnd"/>
                            <w:r w:rsidR="00E90FA3">
                              <w:t xml:space="preserve"> and/or your students.  </w:t>
                            </w:r>
                          </w:p>
                          <w:p w:rsidR="00005D3B" w:rsidRDefault="00005D3B" w:rsidP="002D10FD"/>
                          <w:p w:rsidR="00E90FA3" w:rsidRDefault="00E90FA3" w:rsidP="002D10FD"/>
                          <w:p w:rsidR="00AF7C77" w:rsidRPr="00580B5C" w:rsidRDefault="00AF7C77" w:rsidP="002D10FD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C157C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margin-left:405pt;margin-top:168.75pt;width:181.5pt;height:421.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" filled="f" fillcolor="#fffffe" stroked="f" strokecolor="#212120" insetpen="t">
                <v:textbox inset="2.88pt,2.88pt,2.88pt,2.88pt">
                  <w:txbxContent>
                    <w:p w:rsidR="002D10FD" w:rsidRDefault="002D10FD" w:rsidP="002D10FD">
                      <w:pPr>
                        <w:jc w:val="center"/>
                      </w:pPr>
                    </w:p>
                    <w:p w:rsidR="002D10FD" w:rsidRDefault="002D10FD" w:rsidP="002D10FD">
                      <w:pPr>
                        <w:jc w:val="center"/>
                      </w:pPr>
                    </w:p>
                    <w:p w:rsidR="002D10FD" w:rsidRPr="002D10FD" w:rsidRDefault="002D10FD" w:rsidP="002D10FD">
                      <w:pPr>
                        <w:jc w:val="center"/>
                        <w:rPr>
                          <w:b/>
                        </w:rPr>
                      </w:pPr>
                    </w:p>
                    <w:p w:rsidR="002D10FD" w:rsidRPr="002D10FD" w:rsidRDefault="002D10FD" w:rsidP="002D10FD">
                      <w:pPr>
                        <w:jc w:val="center"/>
                        <w:rPr>
                          <w:b/>
                        </w:rPr>
                      </w:pPr>
                      <w:r w:rsidRPr="002D10FD">
                        <w:rPr>
                          <w:b/>
                        </w:rPr>
                        <w:t xml:space="preserve">Biography: </w:t>
                      </w:r>
                    </w:p>
                    <w:p w:rsidR="002D10FD" w:rsidRDefault="002D10FD" w:rsidP="002D10FD">
                      <w:pPr>
                        <w:jc w:val="center"/>
                      </w:pPr>
                    </w:p>
                    <w:p w:rsidR="002D10FD" w:rsidRDefault="002D10FD" w:rsidP="002D10FD">
                      <w:r>
                        <w:t>Hello, my name is E</w:t>
                      </w:r>
                      <w:r w:rsidR="00C34790">
                        <w:t>lizabeth.  I’m 32</w:t>
                      </w:r>
                      <w:r>
                        <w:t xml:space="preserve"> years old and</w:t>
                      </w:r>
                      <w:r w:rsidR="00C34790">
                        <w:t xml:space="preserve"> have been teaching</w:t>
                      </w:r>
                      <w:r>
                        <w:t xml:space="preserve"> for over </w:t>
                      </w:r>
                      <w:r w:rsidR="00C34790">
                        <w:t>8</w:t>
                      </w:r>
                      <w:r>
                        <w:t xml:space="preserve"> years.</w:t>
                      </w:r>
                      <w:r w:rsidR="00005D3B">
                        <w:t xml:space="preserve"> In my spare time, I enjoy reading, camping, fishing, and just spending time in the outdoors.</w:t>
                      </w:r>
                      <w:r>
                        <w:br/>
                      </w:r>
                      <w:r>
                        <w:br/>
                      </w:r>
                      <w:r w:rsidR="007B56FD">
                        <w:t xml:space="preserve">I am very passionate about teaching, and I believe that knowledge opens many doors </w:t>
                      </w:r>
                      <w:r w:rsidR="00005D3B">
                        <w:t>into</w:t>
                      </w:r>
                      <w:r w:rsidR="007B56FD">
                        <w:t xml:space="preserve"> one’s future. It is my goal to create a supportive, yet challenging environment in </w:t>
                      </w:r>
                      <w:r w:rsidR="00EE0134">
                        <w:t>order</w:t>
                      </w:r>
                      <w:r w:rsidR="007B56FD">
                        <w:t xml:space="preserve"> to </w:t>
                      </w:r>
                      <w:r w:rsidR="00005D3B">
                        <w:t>teach</w:t>
                      </w:r>
                      <w:r w:rsidR="007B56FD">
                        <w:t xml:space="preserve"> my students </w:t>
                      </w:r>
                      <w:r w:rsidR="00005D3B">
                        <w:t xml:space="preserve">how </w:t>
                      </w:r>
                      <w:r w:rsidR="007B56FD">
                        <w:t xml:space="preserve">to </w:t>
                      </w:r>
                      <w:r w:rsidR="00005D3B">
                        <w:t>be independent thinkers.</w:t>
                      </w:r>
                      <w:r w:rsidR="002B7EBF">
                        <w:t xml:space="preserve"> </w:t>
                      </w:r>
                    </w:p>
                    <w:p w:rsidR="00E90FA3" w:rsidRDefault="00E90FA3" w:rsidP="002D10FD"/>
                    <w:p w:rsidR="00005D3B" w:rsidRDefault="00005D3B" w:rsidP="002D10FD">
                      <w:r>
                        <w:t>I am excited yet deeply humbled at the opportunity to teach</w:t>
                      </w:r>
                      <w:r w:rsidR="00E90FA3">
                        <w:t xml:space="preserve"> </w:t>
                      </w:r>
                      <w:proofErr w:type="spellStart"/>
                      <w:r w:rsidR="00E90FA3">
                        <w:t>you</w:t>
                      </w:r>
                      <w:proofErr w:type="spellEnd"/>
                      <w:r w:rsidR="00E90FA3">
                        <w:t xml:space="preserve"> and/or your students.  </w:t>
                      </w:r>
                    </w:p>
                    <w:p w:rsidR="00005D3B" w:rsidRDefault="00005D3B" w:rsidP="002D10FD"/>
                    <w:p w:rsidR="00E90FA3" w:rsidRDefault="00E90FA3" w:rsidP="002D10FD"/>
                    <w:p w:rsidR="00AF7C77" w:rsidRPr="00580B5C" w:rsidRDefault="00AF7C77" w:rsidP="002D10FD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7C77" w:rsidRPr="00AF7C77">
        <w:rPr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2243AF" wp14:editId="578B7188">
                <wp:simplePos x="0" y="0"/>
                <wp:positionH relativeFrom="page">
                  <wp:posOffset>-10795</wp:posOffset>
                </wp:positionH>
                <wp:positionV relativeFrom="page">
                  <wp:posOffset>5662930</wp:posOffset>
                </wp:positionV>
                <wp:extent cx="4850130" cy="5147945"/>
                <wp:effectExtent l="0" t="0" r="7620" b="0"/>
                <wp:wrapNone/>
                <wp:docPr id="17" name="자유형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0130" cy="5147945"/>
                        </a:xfrm>
                        <a:custGeom>
                          <a:avLst/>
                          <a:gdLst>
                            <a:gd name="T0" fmla="*/ 2102 w 2136"/>
                            <a:gd name="T1" fmla="*/ 511 h 1471"/>
                            <a:gd name="T2" fmla="*/ 2136 w 2136"/>
                            <a:gd name="T3" fmla="*/ 47 h 1471"/>
                            <a:gd name="T4" fmla="*/ 0 w 2136"/>
                            <a:gd name="T5" fmla="*/ 211 h 1471"/>
                            <a:gd name="T6" fmla="*/ 0 w 2136"/>
                            <a:gd name="T7" fmla="*/ 511 h 1471"/>
                            <a:gd name="T8" fmla="*/ 0 w 2136"/>
                            <a:gd name="T9" fmla="*/ 1471 h 1471"/>
                            <a:gd name="T10" fmla="*/ 1927 w 2136"/>
                            <a:gd name="T11" fmla="*/ 1471 h 1471"/>
                            <a:gd name="T12" fmla="*/ 1939 w 2136"/>
                            <a:gd name="T13" fmla="*/ 1428 h 1471"/>
                            <a:gd name="T14" fmla="*/ 2102 w 2136"/>
                            <a:gd name="T15" fmla="*/ 511 h 14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36" h="1471">
                              <a:moveTo>
                                <a:pt x="2102" y="511"/>
                              </a:moveTo>
                              <a:cubicBezTo>
                                <a:pt x="2118" y="354"/>
                                <a:pt x="2129" y="199"/>
                                <a:pt x="2136" y="47"/>
                              </a:cubicBezTo>
                              <a:cubicBezTo>
                                <a:pt x="1803" y="0"/>
                                <a:pt x="976" y="63"/>
                                <a:pt x="0" y="211"/>
                              </a:cubicBezTo>
                              <a:cubicBezTo>
                                <a:pt x="0" y="511"/>
                                <a:pt x="0" y="511"/>
                                <a:pt x="0" y="511"/>
                              </a:cubicBezTo>
                              <a:cubicBezTo>
                                <a:pt x="0" y="1471"/>
                                <a:pt x="0" y="1471"/>
                                <a:pt x="0" y="1471"/>
                              </a:cubicBezTo>
                              <a:cubicBezTo>
                                <a:pt x="1927" y="1471"/>
                                <a:pt x="1927" y="1471"/>
                                <a:pt x="1927" y="1471"/>
                              </a:cubicBezTo>
                              <a:cubicBezTo>
                                <a:pt x="1931" y="1457"/>
                                <a:pt x="1935" y="1443"/>
                                <a:pt x="1939" y="1428"/>
                              </a:cubicBezTo>
                              <a:cubicBezTo>
                                <a:pt x="2019" y="1131"/>
                                <a:pt x="2071" y="819"/>
                                <a:pt x="2102" y="51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7EBF" w:rsidRDefault="002B7EBF" w:rsidP="002B7EBF">
                            <w:pPr>
                              <w:rPr>
                                <w:b/>
                              </w:rPr>
                            </w:pPr>
                          </w:p>
                          <w:p w:rsidR="002B7EBF" w:rsidRDefault="002B7EBF" w:rsidP="002B7EBF">
                            <w:pPr>
                              <w:rPr>
                                <w:b/>
                              </w:rPr>
                            </w:pPr>
                          </w:p>
                          <w:p w:rsidR="002B7EBF" w:rsidRDefault="002B7EBF" w:rsidP="002B7EBF">
                            <w:pPr>
                              <w:rPr>
                                <w:b/>
                              </w:rPr>
                            </w:pPr>
                          </w:p>
                          <w:p w:rsidR="002B7EBF" w:rsidRDefault="002B7EBF" w:rsidP="002B7EBF">
                            <w:pPr>
                              <w:rPr>
                                <w:b/>
                              </w:rPr>
                            </w:pPr>
                          </w:p>
                          <w:p w:rsidR="002B7EBF" w:rsidRDefault="002B7EBF" w:rsidP="002B7EBF">
                            <w:pPr>
                              <w:rPr>
                                <w:b/>
                              </w:rPr>
                            </w:pPr>
                          </w:p>
                          <w:p w:rsidR="002B7EBF" w:rsidRDefault="002B7EBF" w:rsidP="002B7EBF">
                            <w:pPr>
                              <w:rPr>
                                <w:b/>
                              </w:rPr>
                            </w:pPr>
                          </w:p>
                          <w:p w:rsidR="002B7EBF" w:rsidRDefault="002B7EBF" w:rsidP="002B7EBF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2B7EBF" w:rsidRPr="002B7EBF" w:rsidRDefault="002B7EBF" w:rsidP="002B7EBF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B7EB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 xml:space="preserve">Hometown: </w:t>
                            </w:r>
                          </w:p>
                          <w:p w:rsidR="002B7EBF" w:rsidRPr="002B7EBF" w:rsidRDefault="00C34790" w:rsidP="002B7EBF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West Point, MS</w:t>
                            </w:r>
                            <w:r w:rsidR="002B7EBF" w:rsidRPr="002B7EB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, USA</w:t>
                            </w:r>
                          </w:p>
                          <w:p w:rsidR="002B7EBF" w:rsidRPr="002B7EBF" w:rsidRDefault="002B7EBF" w:rsidP="002B7EBF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2B7EBF" w:rsidRPr="002B7EBF" w:rsidRDefault="002B7EBF" w:rsidP="002B7EBF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B7EB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Education:</w:t>
                            </w:r>
                          </w:p>
                          <w:p w:rsidR="002B7EBF" w:rsidRDefault="00C34790" w:rsidP="002B7EBF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Graduated 2006</w:t>
                            </w:r>
                            <w:r w:rsidR="002B7EBF" w:rsidRPr="002B7EB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from </w:t>
                            </w:r>
                          </w:p>
                          <w:p w:rsidR="002B7EBF" w:rsidRPr="002B7EBF" w:rsidRDefault="00C34790" w:rsidP="002B7EBF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Mississippi State University</w:t>
                            </w:r>
                            <w:r w:rsidR="002B7EBF" w:rsidRPr="002B7EB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B7EBF" w:rsidRPr="002B7EBF" w:rsidRDefault="002B7EBF" w:rsidP="002B7EBF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Pr="002B7EB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BS in </w:t>
                            </w:r>
                            <w:r w:rsidR="00C3479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econdary Education; English</w:t>
                            </w:r>
                          </w:p>
                          <w:p w:rsidR="002B7EBF" w:rsidRPr="002B7EBF" w:rsidRDefault="002B7EBF" w:rsidP="002B7EBF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2B7EBF" w:rsidRPr="002B7EBF" w:rsidRDefault="002B7EBF" w:rsidP="002B7EBF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B7EB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Teaching Background:</w:t>
                            </w:r>
                          </w:p>
                          <w:p w:rsidR="002B7EBF" w:rsidRPr="00EE0134" w:rsidRDefault="00C34790" w:rsidP="00EE0134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E013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Over 8</w:t>
                            </w:r>
                            <w:r w:rsidR="002B7EBF" w:rsidRPr="00EE013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years teaching experience </w:t>
                            </w:r>
                          </w:p>
                          <w:p w:rsidR="002B7EBF" w:rsidRPr="00EE0134" w:rsidRDefault="00C34790" w:rsidP="00EE01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  <w:r w:rsidRPr="00EE013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for</w:t>
                            </w:r>
                            <w:r w:rsidR="00EE0134" w:rsidRPr="00EE013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grades</w:t>
                            </w:r>
                            <w:r w:rsidR="002B7EBF" w:rsidRPr="00EE013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E013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7</w:t>
                            </w:r>
                            <w:r w:rsidR="002B7EBF" w:rsidRPr="00EE013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-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243AF" id="자유형 17" o:spid="_x0000_s1030" style="position:absolute;margin-left:-.85pt;margin-top:445.9pt;width:381.9pt;height:405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36,14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" adj="-11796480,,5400" path="m2102,511v16,-157,27,-312,34,-464c1803,,976,63,,211,,511,,511,,511v,960,,960,,960c1927,1471,1927,1471,1927,1471v4,-14,8,-28,12,-43c2019,1131,2071,819,2102,511xe" fillcolor="#7f7f7f [1612]" stroked="f">
                <v:stroke joinstyle="miter"/>
                <v:formulas/>
                <v:path arrowok="t" o:connecttype="custom" o:connectlocs="4772928,1788307;4850130,164482;0,738420;0,1788307;0,5147945;4375562,5147945;4402810,4997461;4772928,1788307" o:connectangles="0,0,0,0,0,0,0,0" textboxrect="0,0,2136,1471"/>
                <v:textbox>
                  <w:txbxContent>
                    <w:p w:rsidR="002B7EBF" w:rsidRDefault="002B7EBF" w:rsidP="002B7EBF">
                      <w:pPr>
                        <w:rPr>
                          <w:b/>
                        </w:rPr>
                      </w:pPr>
                    </w:p>
                    <w:p w:rsidR="002B7EBF" w:rsidRDefault="002B7EBF" w:rsidP="002B7EBF">
                      <w:pPr>
                        <w:rPr>
                          <w:b/>
                        </w:rPr>
                      </w:pPr>
                    </w:p>
                    <w:p w:rsidR="002B7EBF" w:rsidRDefault="002B7EBF" w:rsidP="002B7EBF">
                      <w:pPr>
                        <w:rPr>
                          <w:b/>
                        </w:rPr>
                      </w:pPr>
                    </w:p>
                    <w:p w:rsidR="002B7EBF" w:rsidRDefault="002B7EBF" w:rsidP="002B7EBF">
                      <w:pPr>
                        <w:rPr>
                          <w:b/>
                        </w:rPr>
                      </w:pPr>
                    </w:p>
                    <w:p w:rsidR="002B7EBF" w:rsidRDefault="002B7EBF" w:rsidP="002B7EBF">
                      <w:pPr>
                        <w:rPr>
                          <w:b/>
                        </w:rPr>
                      </w:pPr>
                    </w:p>
                    <w:p w:rsidR="002B7EBF" w:rsidRDefault="002B7EBF" w:rsidP="002B7EBF">
                      <w:pPr>
                        <w:rPr>
                          <w:b/>
                        </w:rPr>
                      </w:pPr>
                    </w:p>
                    <w:p w:rsidR="002B7EBF" w:rsidRDefault="002B7EBF" w:rsidP="002B7EBF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</w:p>
                    <w:p w:rsidR="002B7EBF" w:rsidRPr="002B7EBF" w:rsidRDefault="002B7EBF" w:rsidP="002B7EBF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2B7EBF">
                        <w:rPr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 xml:space="preserve">Hometown: </w:t>
                      </w:r>
                    </w:p>
                    <w:p w:rsidR="002B7EBF" w:rsidRPr="002B7EBF" w:rsidRDefault="00C34790" w:rsidP="002B7EBF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West Point, MS</w:t>
                      </w:r>
                      <w:r w:rsidR="002B7EBF" w:rsidRPr="002B7EBF">
                        <w:rPr>
                          <w:color w:val="FFFFFF" w:themeColor="background1"/>
                          <w:sz w:val="28"/>
                          <w:szCs w:val="28"/>
                        </w:rPr>
                        <w:t>, USA</w:t>
                      </w:r>
                    </w:p>
                    <w:p w:rsidR="002B7EBF" w:rsidRPr="002B7EBF" w:rsidRDefault="002B7EBF" w:rsidP="002B7EBF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2B7EBF" w:rsidRPr="002B7EBF" w:rsidRDefault="002B7EBF" w:rsidP="002B7EBF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2B7EBF">
                        <w:rPr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Education:</w:t>
                      </w:r>
                    </w:p>
                    <w:p w:rsidR="002B7EBF" w:rsidRDefault="00C34790" w:rsidP="002B7EBF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Graduated 2006</w:t>
                      </w:r>
                      <w:r w:rsidR="002B7EBF" w:rsidRPr="002B7EBF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from </w:t>
                      </w:r>
                    </w:p>
                    <w:p w:rsidR="002B7EBF" w:rsidRPr="002B7EBF" w:rsidRDefault="00C34790" w:rsidP="002B7EBF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Mississippi State University</w:t>
                      </w:r>
                      <w:r w:rsidR="002B7EBF" w:rsidRPr="002B7EBF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B7EBF" w:rsidRPr="002B7EBF" w:rsidRDefault="002B7EBF" w:rsidP="002B7EBF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Pr="002B7EBF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BS in </w:t>
                      </w:r>
                      <w:r w:rsidR="00C34790">
                        <w:rPr>
                          <w:color w:val="FFFFFF" w:themeColor="background1"/>
                          <w:sz w:val="28"/>
                          <w:szCs w:val="28"/>
                        </w:rPr>
                        <w:t>Secondary Education; English</w:t>
                      </w:r>
                    </w:p>
                    <w:p w:rsidR="002B7EBF" w:rsidRPr="002B7EBF" w:rsidRDefault="002B7EBF" w:rsidP="002B7EBF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2B7EBF" w:rsidRPr="002B7EBF" w:rsidRDefault="002B7EBF" w:rsidP="002B7EBF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2B7EBF">
                        <w:rPr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Teaching Background:</w:t>
                      </w:r>
                    </w:p>
                    <w:p w:rsidR="002B7EBF" w:rsidRPr="00EE0134" w:rsidRDefault="00C34790" w:rsidP="00EE0134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EE0134">
                        <w:rPr>
                          <w:color w:val="FFFFFF" w:themeColor="background1"/>
                          <w:sz w:val="28"/>
                          <w:szCs w:val="28"/>
                        </w:rPr>
                        <w:t>Over 8</w:t>
                      </w:r>
                      <w:r w:rsidR="002B7EBF" w:rsidRPr="00EE0134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years teaching experience </w:t>
                      </w:r>
                    </w:p>
                    <w:p w:rsidR="002B7EBF" w:rsidRPr="00EE0134" w:rsidRDefault="00C34790" w:rsidP="00EE0134">
                      <w:pPr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 w:rsidRPr="00EE0134">
                        <w:rPr>
                          <w:color w:val="FFFFFF" w:themeColor="background1"/>
                          <w:sz w:val="28"/>
                          <w:szCs w:val="28"/>
                        </w:rPr>
                        <w:t>for</w:t>
                      </w:r>
                      <w:r w:rsidR="00EE0134" w:rsidRPr="00EE0134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grades</w:t>
                      </w:r>
                      <w:r w:rsidR="002B7EBF" w:rsidRPr="00EE0134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EE0134">
                        <w:rPr>
                          <w:color w:val="FFFFFF" w:themeColor="background1"/>
                          <w:sz w:val="28"/>
                          <w:szCs w:val="28"/>
                        </w:rPr>
                        <w:t>7</w:t>
                      </w:r>
                      <w:r w:rsidR="002B7EBF" w:rsidRPr="00EE0134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- 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4226EB" w:rsidRPr="00AF7C77" w:rsidSect="0084707C">
      <w:pgSz w:w="11909" w:h="16834" w:code="9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21D39"/>
    <w:multiLevelType w:val="hybridMultilevel"/>
    <w:tmpl w:val="209EC1BC"/>
    <w:lvl w:ilvl="0" w:tplc="75801E56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C77"/>
    <w:rsid w:val="00005D3B"/>
    <w:rsid w:val="000B0D55"/>
    <w:rsid w:val="000E1EE0"/>
    <w:rsid w:val="002B7EBF"/>
    <w:rsid w:val="002D10FD"/>
    <w:rsid w:val="004226EB"/>
    <w:rsid w:val="00746A45"/>
    <w:rsid w:val="0077557F"/>
    <w:rsid w:val="007B56FD"/>
    <w:rsid w:val="00A761F9"/>
    <w:rsid w:val="00AF7C77"/>
    <w:rsid w:val="00C34790"/>
    <w:rsid w:val="00CA0096"/>
    <w:rsid w:val="00CD28E8"/>
    <w:rsid w:val="00E90FA3"/>
    <w:rsid w:val="00EE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9543A"/>
  <w15:docId w15:val="{1881E9DF-ABEB-42C0-9BEE-8694B090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C7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7C77"/>
    <w:rPr>
      <w:rFonts w:ascii="Gulim" w:eastAsia="Gulim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C77"/>
    <w:rPr>
      <w:rFonts w:ascii="Gulim" w:eastAsia="Gulim" w:hAnsi="Times New Roman" w:cs="Times New Roman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AF7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ECB13-8C15-4D09-8BDD-858885E9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</dc:creator>
  <cp:lastModifiedBy>Elizabeth Fitzpatrick</cp:lastModifiedBy>
  <cp:revision>2</cp:revision>
  <dcterms:created xsi:type="dcterms:W3CDTF">2015-11-11T00:29:00Z</dcterms:created>
  <dcterms:modified xsi:type="dcterms:W3CDTF">2015-11-11T00:29:00Z</dcterms:modified>
</cp:coreProperties>
</file>